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6FAD465" w:rsidR="006E302D" w:rsidRPr="00D559BE" w:rsidRDefault="00C5767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2EA5501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برنج پر محصول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1E9E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1C4DB0ED" w:rsidR="004F6D61" w:rsidRPr="00B822F6" w:rsidRDefault="00167420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306180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1E3E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306180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437A5A00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="00516ECC" w:rsidRPr="002E628B">
              <w:rPr>
                <w:rFonts w:cs="B Titr" w:hint="cs"/>
                <w:b/>
                <w:bCs/>
                <w:rtl/>
              </w:rPr>
              <w:t>الف) مرحله آماده سازی زمین 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334D5D" w:rsidRPr="00B71D05" w14:paraId="38DCE39F" w14:textId="77777777" w:rsidTr="00E4303E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334D5D" w:rsidRPr="00B71D05" w:rsidRDefault="00334D5D" w:rsidP="00334D5D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69C5B4ED" w14:textId="77777777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یا عمليات شخم و آماده سازی زمین انجام گرفته است؟ </w:t>
            </w:r>
          </w:p>
          <w:p w14:paraId="60BACDC6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در چه زمانی؟</w:t>
            </w:r>
            <w:r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</w:p>
          <w:p w14:paraId="2E8F1DC7" w14:textId="491FF34D" w:rsidR="00334D5D" w:rsidRPr="00B71D05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D36" w14:textId="2ADEB3C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437624CC" w14:textId="3FC408B5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088910" w14:textId="1E086D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5D2BF041" w14:textId="00AC046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E90CBBD" w14:textId="77777777" w:rsidTr="008064B7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4D39D8FD" w14:textId="56544EDC" w:rsidR="00334D5D" w:rsidRPr="00516ECC" w:rsidRDefault="00334D5D" w:rsidP="00334D5D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ادوات بكار برده شده در آماده سازی زمین را نام ببريد؟ </w:t>
            </w:r>
          </w:p>
          <w:p w14:paraId="3F463F1F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اوآهن برگردان دار            </w:t>
            </w:r>
          </w:p>
          <w:p w14:paraId="04F0609B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دیسک                           </w:t>
            </w:r>
          </w:p>
          <w:p w14:paraId="14B6D3B5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لولر و ماله                      </w:t>
            </w:r>
          </w:p>
          <w:p w14:paraId="44E47F7A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تیواتور                         </w:t>
            </w:r>
          </w:p>
          <w:p w14:paraId="7429BFEF" w14:textId="644393D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سای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2F5" w14:textId="074B938B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00F74A6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A3699E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0F85B" w14:textId="636C2786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B6B91A0" w14:textId="376886E0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2F31A41" w14:textId="77FC9DF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2E2B133" w14:textId="404C4CFD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75CB3C6" w14:textId="0A69680F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76E0677F" w14:textId="1965F58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438F4217" w14:textId="77777777" w:rsidTr="008000A5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30E8EBFF" w14:textId="69E741B2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6CF2E97C" w14:textId="3597BCCB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آیا قبل از کاشت با علفهای هرز حاشیه و نهرها مبارزه شد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؟ </w:t>
            </w:r>
          </w:p>
          <w:p w14:paraId="3DF419A8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2B26FB3" w14:textId="77FA4492" w:rsidR="00334D5D" w:rsidRPr="00414EA5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مبارزه: 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ادوات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و محل انتقال آنها شرح داده شود؟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C9B" w14:textId="40F069F0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3F2C245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A5228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1C3E50D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7CA9B8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146368" w14:textId="6F20E97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E368977" w14:textId="4613F94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D44574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1D5D9E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41422F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F78879B" w14:textId="77777777" w:rsidTr="0050552A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79768C1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69CDEB09" w14:textId="5FF0D7E8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عمليات پادلين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0591699D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3BACD5DB" w14:textId="54ED2AAC" w:rsidR="00334D5D" w:rsidRPr="00306180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ادوات مورد استفاده</w:t>
            </w:r>
            <w:r>
              <w:rPr>
                <w:rFonts w:cs="B Mitra" w:hint="cs"/>
                <w:sz w:val="28"/>
                <w:szCs w:val="28"/>
                <w:rtl/>
              </w:rPr>
              <w:t>: 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تاريخ عمليات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F6E" w14:textId="31ADBDAC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E49263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D285DD8" w14:textId="60A4E429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D4BFF6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2323D5" w14:textId="57258B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4C787C4" w14:textId="75DCC6F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2F3759A3" w14:textId="77777777" w:rsidTr="00A06673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BBAAB1A" w14:textId="53E9524E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4CD72316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تسطيح 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اله كش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جام شده است؟ </w:t>
            </w:r>
          </w:p>
          <w:p w14:paraId="2342FB49" w14:textId="14EC6B25" w:rsidR="00334D5D" w:rsidRPr="00306180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624" w14:textId="78421CBE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1E2113D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5A0CE0" w14:textId="7603075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2ACD97F" w14:textId="6D3D14C1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20BB1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EB67F61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A418927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CAC9E73" w14:textId="77777777" w:rsidTr="0045690F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6F1DB9B" w14:textId="3C48342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F65A6F5" w14:textId="7B621F4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يا قبل از كشت شالي كشت ديگري را انجام داده ايد ؟ </w:t>
            </w:r>
          </w:p>
          <w:p w14:paraId="1782A04E" w14:textId="46390A30" w:rsidR="00334D5D" w:rsidRPr="00B71D05" w:rsidRDefault="00334D5D" w:rsidP="00334D5D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نوع كشت ...............................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آيش  </w:t>
            </w: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/>
                <w:sz w:val="28"/>
                <w:szCs w:val="28"/>
                <w:rtl/>
              </w:rPr>
              <w:tab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F65" w14:textId="50D70685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401E0E6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A8FE6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943B5D" w14:textId="7E57641F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6BFFBDD" w14:textId="1DB63EC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347" w:type="pct"/>
          </w:tcPr>
          <w:p w14:paraId="1E2E33A4" w14:textId="7392D930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D7FD2B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C2F8B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1CD5116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2B3C58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51675A7" w14:textId="7C846CDB" w:rsidR="00306180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0" w:type="pct"/>
          </w:tcPr>
          <w:p w14:paraId="20D99721" w14:textId="77777777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6879571" w14:textId="77777777" w:rsidR="00306180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29AC7969" w14:textId="2A7D02B1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18DD16B2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58BA80A4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014B07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BB27833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5E60912" w14:textId="08BA39E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4F6A3D2" w14:textId="74BC6E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F7968A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957118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C479F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BFCC9D6" w14:textId="77777777" w:rsidTr="00306180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0FFC7AD1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65353DA7" w14:textId="2182E6B6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نوع كودهاي مصرف شده (بر اساس آزمون خاك): </w:t>
            </w:r>
          </w:p>
          <w:p w14:paraId="468B2A2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كود مصرف شده درخزانه،  در هر100 متر مربع (كيلوگرم):...............</w:t>
            </w:r>
          </w:p>
          <w:p w14:paraId="63DDD983" w14:textId="2984309F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EE8C35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5F83BBE" w14:textId="75FDB7D9" w:rsidR="00306180" w:rsidRPr="00B71D0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</w:tc>
        <w:tc>
          <w:tcPr>
            <w:tcW w:w="424" w:type="pct"/>
          </w:tcPr>
          <w:p w14:paraId="0CFE6615" w14:textId="48DE95D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334D5D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51DAEA9A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9951B7" w14:textId="45E3E215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0B63C436" w14:textId="6D3ABD80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2C2A8D" w14:textId="212F74F3" w:rsidR="00C30235" w:rsidRPr="00B71D0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7A834B" w14:textId="35D996B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755921" w14:textId="431B1B67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39ED605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414EA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عمليات خزانه گيري:</w:t>
            </w:r>
          </w:p>
        </w:tc>
      </w:tr>
      <w:tr w:rsidR="00306180" w:rsidRPr="00B71D05" w14:paraId="19A8B103" w14:textId="77777777" w:rsidTr="00306180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47033390" w14:textId="77777777" w:rsid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ام رق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شت شده : .......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677044C" w14:textId="021908CC" w:rsidR="00306180" w:rsidRP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قم توصیه شده در منطقه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( بر اساس توصیه تحقیقات)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.</w:t>
            </w:r>
          </w:p>
        </w:tc>
        <w:tc>
          <w:tcPr>
            <w:tcW w:w="424" w:type="pct"/>
          </w:tcPr>
          <w:p w14:paraId="5089248C" w14:textId="0710954C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38E335FC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6671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DB5DFB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CC06728" w14:textId="38ECA63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4C688856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63F1A2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6A5FA296" w14:textId="3E15525D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71ED3F0A" w14:textId="69860946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تخم علفهای هرز بذور تقریبا چه میزان بوده است؟...........................درصد</w:t>
            </w:r>
          </w:p>
        </w:tc>
        <w:tc>
          <w:tcPr>
            <w:tcW w:w="424" w:type="pct"/>
          </w:tcPr>
          <w:p w14:paraId="359847B6" w14:textId="065A00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E03EC4E" w14:textId="32C5773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78D4859" w14:textId="1A5F1F5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1D5A45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B1CDE0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D7ED85D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325E7143" w14:textId="77777777" w:rsidTr="00B847B6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4DDA8CF3" w14:textId="15BE4CA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80" w:type="pct"/>
          </w:tcPr>
          <w:p w14:paraId="6CCD47E1" w14:textId="0B04F4A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خزان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A4B814B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نتی 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 ............................          </w:t>
            </w:r>
          </w:p>
          <w:p w14:paraId="545E371E" w14:textId="5DABEC24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جدید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....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8DE" w14:textId="2978362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A460BA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119D4F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C44E6DC" w14:textId="470CE725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5A597A6F" w14:textId="550C4C3C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5BADF7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1BF50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494FA9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237A8D9A" w14:textId="77777777" w:rsidTr="00E254CD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38CADAD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1E986ED8" w14:textId="008F5B1B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اکم بوته : </w:t>
            </w:r>
          </w:p>
          <w:p w14:paraId="58E11295" w14:textId="54BA5278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يزان بذر مصرفي دركشت مكانيزه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..................كيلوگرم در هكتار </w:t>
            </w:r>
          </w:p>
          <w:p w14:paraId="264F2393" w14:textId="4D92CE39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بذر مصرفي دركشت نشايي با دس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 كيلوگرم در هكتا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529" w14:textId="40477E1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19D70617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98049B9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505D2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CF900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5149578" w14:textId="62B23BD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8D091FD" w14:textId="0999031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C538D92" w14:textId="77777777" w:rsidTr="00983D5A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2DB490E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620EDA4F" w14:textId="47AEC70C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كاشت :</w:t>
            </w:r>
          </w:p>
          <w:p w14:paraId="6ED9F651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كانيزه :             </w:t>
            </w:r>
          </w:p>
          <w:p w14:paraId="3ACB77AA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دستي:                     </w:t>
            </w:r>
          </w:p>
          <w:p w14:paraId="5CBE8095" w14:textId="2ABA8083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خشكه كاري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400" w14:textId="24F85073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666AF15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F9FB21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0B0380A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7BF6ED5B" w14:textId="5362A46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4C807A3B" w14:textId="0A4B172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53A1112" w14:textId="77777777" w:rsidTr="00C21BF2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33A6AAB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453E2B1E" w14:textId="657B98C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نشاء مشخص شود: </w:t>
            </w:r>
          </w:p>
          <w:p w14:paraId="7D08F76F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نشاء در کپه: ........................       </w:t>
            </w:r>
          </w:p>
          <w:p w14:paraId="5C095FD9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اصله نشاء ها از همدیگر: ....................</w:t>
            </w:r>
          </w:p>
          <w:p w14:paraId="6EAEF1DA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ق نشاء: ....................................        </w:t>
            </w:r>
          </w:p>
          <w:p w14:paraId="5DCA9F9C" w14:textId="48813939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نشاء در کل زمین: 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7B1" w14:textId="5C6646C5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ADB9F9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CE23106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F5CFBA4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6E6C6C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10B36615" w14:textId="6EC1EE9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B5E6409" w14:textId="20EA50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0A98843" w14:textId="2D32638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403EB2C8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682A99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68F6A194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مان خزانه گيري: ...........................      </w:t>
            </w:r>
          </w:p>
          <w:p w14:paraId="58A18F3E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زمان انتقال نشاء: .........................</w:t>
            </w:r>
          </w:p>
          <w:p w14:paraId="7D244737" w14:textId="49012D9E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طول تقریبی نشاء در زمان انتقال: .....................................</w:t>
            </w:r>
          </w:p>
        </w:tc>
        <w:tc>
          <w:tcPr>
            <w:tcW w:w="424" w:type="pct"/>
          </w:tcPr>
          <w:p w14:paraId="469E7118" w14:textId="13C6CFF4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6A749EB0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2D7586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1A67BA4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F8EBEF4" w14:textId="1861A1CB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EE7BD3" w14:textId="45DB04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3FFD0F5" w14:textId="77777777" w:rsidTr="008776DB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671F61D" w14:textId="7017ED98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4D3FD60C" w14:textId="7777777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دفعات واکاری را بیان کنید؟.......................                       </w:t>
            </w:r>
          </w:p>
          <w:p w14:paraId="2503676C" w14:textId="7777777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چند درصد از نشاء انجام شده نیاز به واکاری داشته است؟ ................درصد. </w:t>
            </w:r>
          </w:p>
          <w:p w14:paraId="5CFB5927" w14:textId="0EA364A4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لت را توضیح دهید 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3DC" w14:textId="59B4295F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0D3FC853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D8EED5" w14:textId="62F4DD4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04F280A" w14:textId="66DB12A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7BFC61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07FD5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0D4EFC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02A500C0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7CE5CF6C" w14:textId="3B5EC2EC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2D58A937" w14:textId="25445185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مصرف کود در خزانه........................ کیلو گرم در هکتار         </w:t>
            </w:r>
          </w:p>
          <w:p w14:paraId="1753607E" w14:textId="3ADE0BF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مقدارکود مصرف شده در زمین اصلی: ........................ کیلو گرم در هکتار         </w:t>
            </w:r>
          </w:p>
        </w:tc>
        <w:tc>
          <w:tcPr>
            <w:tcW w:w="424" w:type="pct"/>
          </w:tcPr>
          <w:p w14:paraId="74A977CB" w14:textId="3BDA0103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41A1584A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465A587" w14:textId="65C4DB7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A8BEC67" w14:textId="4C2409C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4F92CB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636627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6D641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5D8DDB5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ج) مرحله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شت:</w:t>
            </w:r>
          </w:p>
        </w:tc>
      </w:tr>
      <w:tr w:rsidR="00CC3C7F" w:rsidRPr="00B71D05" w14:paraId="13F51606" w14:textId="77777777" w:rsidTr="00B30CDD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5C59216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  <w:tcBorders>
              <w:top w:val="nil"/>
              <w:left w:val="single" w:sz="4" w:space="0" w:color="auto"/>
            </w:tcBorders>
          </w:tcPr>
          <w:p w14:paraId="39CED037" w14:textId="4F964590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وع و شيوه آبيار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4E16B11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ناوبي                 </w:t>
            </w:r>
          </w:p>
          <w:p w14:paraId="3AD35A92" w14:textId="579564EC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غرقابي    </w:t>
            </w:r>
          </w:p>
        </w:tc>
        <w:tc>
          <w:tcPr>
            <w:tcW w:w="424" w:type="pct"/>
          </w:tcPr>
          <w:p w14:paraId="2A28DDF7" w14:textId="28B60E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778E67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795B20A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D572E6E" w14:textId="3801337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40EE0FB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6B93E692" w14:textId="77777777" w:rsidTr="00B30CDD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199E8A0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612049AB" w14:textId="0378B314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محصول تولید شده به ازاء هر مترمکعب آب مصرف شده (کارایی مصرف آب) را بیان نمایید؟</w:t>
            </w:r>
          </w:p>
        </w:tc>
        <w:tc>
          <w:tcPr>
            <w:tcW w:w="424" w:type="pct"/>
          </w:tcPr>
          <w:p w14:paraId="0AFC0456" w14:textId="0540C4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4CB75C5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D5F13CA" w14:textId="487AB32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81EE911" w14:textId="404E6EC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2E73C9B6" w14:textId="77777777" w:rsidTr="00B30CDD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27D12BA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1B97C325" w14:textId="478120E6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 چه مراحلی از داشت زمین غرقاب بوده است؟ .........................</w:t>
            </w:r>
          </w:p>
        </w:tc>
        <w:tc>
          <w:tcPr>
            <w:tcW w:w="424" w:type="pct"/>
          </w:tcPr>
          <w:p w14:paraId="6A8B0683" w14:textId="3DA0C4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2F65A3" w14:textId="0F505E15" w:rsidR="00CC3C7F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5B9F7E8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51FDB6F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7BD60A8" w14:textId="77777777" w:rsidTr="00BB6D39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23A3F29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3FD7F2D1" w14:textId="193604A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آیا مزرعه زهکش دارد؟ </w:t>
            </w:r>
          </w:p>
          <w:p w14:paraId="47BC7CB8" w14:textId="3B1063FC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لی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CA9" w14:textId="5DA374D6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25098413" w14:textId="526BB20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1C55F154" w14:textId="22684D2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69C4409" w14:textId="77777777" w:rsidTr="00B30CDD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C248B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3AE4CE6D" w14:textId="5A1E7EAA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اكرو را بیان نمایید؟ </w:t>
            </w:r>
          </w:p>
          <w:p w14:paraId="76D0012A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4C992B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775950A" w14:textId="640EEE1E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39C02A7E" w14:textId="17CA1A6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3E86DF69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2CC4E3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3D8411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7826847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E8F7BB" w14:textId="5EA46BA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372F2DF8" w14:textId="3D2C91B3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A54E08" w:rsidRPr="00B71D05" w14:paraId="3436E054" w14:textId="77777777" w:rsidTr="007B03D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610708E2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54C71146" w14:textId="05D5D899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یکرو را بیان نمایید؟ </w:t>
            </w:r>
          </w:p>
          <w:p w14:paraId="73EE9409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2B2038C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0311D3D8" w14:textId="223EE974" w:rsidR="00A54E08" w:rsidRPr="00B71D05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7F8EB10" w14:textId="749054A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6245BD9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45075E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7B915E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139654" w14:textId="0076B22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B7ADA25" w14:textId="700CC254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22B8D938" w14:textId="77777777" w:rsidTr="00A54E08">
        <w:trPr>
          <w:trHeight w:val="1742"/>
        </w:trPr>
        <w:tc>
          <w:tcPr>
            <w:tcW w:w="352" w:type="pct"/>
            <w:shd w:val="clear" w:color="auto" w:fill="E3F1ED" w:themeFill="accent3" w:themeFillTint="33"/>
          </w:tcPr>
          <w:p w14:paraId="3848CDA8" w14:textId="27B92E9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628EC794" w14:textId="1BE319E2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 مصرف كودهاي بيولوژيك و آلي را بیان نمایید؟ </w:t>
            </w:r>
          </w:p>
          <w:p w14:paraId="1A8B5AB3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F234803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0F20512" w14:textId="3494FFDE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93C8BF0" w14:textId="47F59354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205F54FB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928964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3FA6DA3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6E7D80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FB9732F" w14:textId="202C9E2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DC3AD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7F38C393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58BA482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12D0E062" w14:textId="3EA5BCF0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A54E08" w:rsidRPr="00295343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4DBC0D78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11A38C3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7102A26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A54E08" w:rsidRPr="00460EF3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460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 (انجام بازدید منظم /دوره ای)</w:t>
            </w:r>
          </w:p>
          <w:p w14:paraId="49261E4A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عتبر از 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>حفظ نباتات</w:t>
            </w:r>
          </w:p>
        </w:tc>
        <w:tc>
          <w:tcPr>
            <w:tcW w:w="415" w:type="pct"/>
          </w:tcPr>
          <w:p w14:paraId="40BF4CD7" w14:textId="59BD928D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00E5074A" w14:textId="77777777" w:rsidTr="00306180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35633F8F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1978F2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</w:tblGrid>
            <w:tr w:rsidR="00A54E08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A54E08" w:rsidRPr="00B71D05" w:rsidRDefault="00A54E08" w:rsidP="00A54E08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A54E08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3F78B797" w:rsidR="00A54E08" w:rsidRPr="00B71D05" w:rsidRDefault="00A54E08" w:rsidP="00460EF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543FEE5B" w14:textId="658892D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334D5D" w:rsidRPr="00B71D05" w14:paraId="33EB7250" w14:textId="77777777" w:rsidTr="00CF2068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67B9D32" w14:textId="7306FFB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0" w:type="pct"/>
          </w:tcPr>
          <w:p w14:paraId="6F4A3B3D" w14:textId="338DA057" w:rsidR="00334D5D" w:rsidRPr="00B71D05" w:rsidRDefault="00334D5D" w:rsidP="00334D5D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تار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خ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برداشت را ب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ان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کن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د؟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D39" w14:textId="000F6199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E697322" w14:textId="7E80851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E72DEBA" w14:textId="237DC194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7D77DA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0FD5C9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2D5174B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CA8F607" w14:textId="77777777" w:rsidTr="00DE67D5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67A4D44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380" w:type="pct"/>
          </w:tcPr>
          <w:p w14:paraId="7480B986" w14:textId="6FE25D34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برداشت :</w:t>
            </w:r>
          </w:p>
          <w:p w14:paraId="095A3A9A" w14:textId="77777777" w:rsidR="00334D5D" w:rsidRPr="00351564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كمباين مخصوص برنج        </w:t>
            </w:r>
          </w:p>
          <w:p w14:paraId="6586CF3B" w14:textId="77777777" w:rsidR="00334D5D" w:rsidRPr="00351564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دروگر                              </w:t>
            </w:r>
          </w:p>
          <w:p w14:paraId="4024A5B7" w14:textId="7FC8E77E" w:rsidR="00334D5D" w:rsidRPr="00B71D05" w:rsidRDefault="00334D5D" w:rsidP="00334D5D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دست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361" w14:textId="7E48EB7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58F641F5" w14:textId="1B1ABE8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39E3A7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13A42B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108DC04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334D5D" w:rsidRPr="00B71D05" w14:paraId="4D5C424D" w14:textId="77777777" w:rsidTr="008B2267">
        <w:trPr>
          <w:trHeight w:val="1337"/>
        </w:trPr>
        <w:tc>
          <w:tcPr>
            <w:tcW w:w="352" w:type="pct"/>
            <w:shd w:val="clear" w:color="auto" w:fill="E3F1ED" w:themeFill="accent3" w:themeFillTint="33"/>
          </w:tcPr>
          <w:p w14:paraId="7CFF6716" w14:textId="3938CFD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380" w:type="pct"/>
          </w:tcPr>
          <w:p w14:paraId="5D0B5A97" w14:textId="34E2E336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وسيله خرمنكوب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79F3FCE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پشت تراکتو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6D08D19" w14:textId="535F795B" w:rsidR="00334D5D" w:rsidRPr="00B71D05" w:rsidRDefault="00334D5D" w:rsidP="00334D5D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کمبای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6D" w14:textId="680C4E8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0C396FE" w14:textId="77777777" w:rsidR="00334D5D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F72FE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26F4A69A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3A6831A" w14:textId="12A8301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82A1662" w14:textId="77777777" w:rsidTr="00351564">
        <w:trPr>
          <w:trHeight w:val="832"/>
        </w:trPr>
        <w:tc>
          <w:tcPr>
            <w:tcW w:w="352" w:type="pct"/>
            <w:shd w:val="clear" w:color="auto" w:fill="E3F1ED" w:themeFill="accent3" w:themeFillTint="33"/>
          </w:tcPr>
          <w:p w14:paraId="638AA3C4" w14:textId="7AE2A551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380" w:type="pct"/>
          </w:tcPr>
          <w:p w14:paraId="5CFABF52" w14:textId="64ADBF2E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رطوبت د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زمان برداشت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2AB9A02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18 تا 20 درصد</w:t>
            </w:r>
          </w:p>
          <w:p w14:paraId="1C402408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20 تا 25 درصد</w:t>
            </w:r>
          </w:p>
          <w:p w14:paraId="58B96FF7" w14:textId="63B3108F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 25 درصد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D0947CC" w14:textId="2A6019E6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34FC1AC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842234A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BC039A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143A9F" w14:textId="586F72C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19B39D" w14:textId="469363A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0C5D4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964804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F9A292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6938209" w14:textId="77777777" w:rsidTr="003522D5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7D3543A7" w14:textId="1609FB2C" w:rsidR="00334D5D" w:rsidRPr="00BB763B" w:rsidRDefault="00334D5D" w:rsidP="00334D5D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2380" w:type="pct"/>
          </w:tcPr>
          <w:p w14:paraId="7ABDED74" w14:textId="71B45B91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محصول پس از خرمنکوبی: .................................</w:t>
            </w:r>
          </w:p>
          <w:p w14:paraId="7F715E51" w14:textId="34A64A72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کاه و کلش حاصل از خرمنکوبی: ...........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4FC" w14:textId="1513747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46BAB16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3A9F708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2F3F42" w14:textId="06001E3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99A73EF" w14:textId="50342F0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55E711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45977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488FE5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B703ED5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0185427" w14:textId="3F36F4BD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2380" w:type="pct"/>
          </w:tcPr>
          <w:p w14:paraId="60C71609" w14:textId="7CFD4C8D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شلتوک پوک و نار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یان نمایید؟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0610408" w14:textId="77777777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64E472A9" w14:textId="604681D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5BFED774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0F9703" w14:textId="5A9C6B9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8B4E6E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210ADC" w14:textId="3F0A2E4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EAA594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311F2A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F85649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A7D42B9" w14:textId="77777777" w:rsidTr="00BB763B">
        <w:trPr>
          <w:trHeight w:val="62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4947971E" w14:textId="5DA872BA" w:rsidR="00334D5D" w:rsidRPr="00BB763B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ز) 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م</w:t>
            </w:r>
            <w:r w:rsidRPr="00BB763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ی</w:t>
            </w:r>
            <w:r w:rsidRPr="00BB763B">
              <w:rPr>
                <w:rFonts w:ascii="Times New Roman" w:eastAsia="Times New Roman" w:hAnsi="Times New Roman" w:cs="B Mitra" w:hint="eastAsia"/>
                <w:b/>
                <w:bCs/>
                <w:sz w:val="28"/>
                <w:szCs w:val="28"/>
                <w:rtl/>
              </w:rPr>
              <w:t>زان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 عملکرد (بر اساس رطوبت 14درصد)</w:t>
            </w:r>
          </w:p>
        </w:tc>
      </w:tr>
      <w:tr w:rsidR="00334D5D" w:rsidRPr="00B71D05" w14:paraId="15880108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C0DE5F5" w14:textId="03105EB6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2380" w:type="pct"/>
          </w:tcPr>
          <w:p w14:paraId="36D9D0C5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</w:p>
          <w:p w14:paraId="5D2AE25E" w14:textId="717D7E14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زان دقیق عملکرد : .................. تن در هکتار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13B10F4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تن  </w:t>
            </w:r>
            <w:r>
              <w:rPr>
                <w:rFonts w:cs="B Mitra" w:hint="cs"/>
                <w:sz w:val="28"/>
                <w:szCs w:val="28"/>
                <w:rtl/>
              </w:rPr>
              <w:t>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  <w:p w14:paraId="6206548E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9 تا 10 تن 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27E6A55A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8 تا 9 تن در هکتار</w:t>
            </w:r>
          </w:p>
          <w:p w14:paraId="56623866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7 تا 8 تن در هکتار</w:t>
            </w:r>
          </w:p>
          <w:p w14:paraId="111A7E92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6 تا 7 تن در هکتار</w:t>
            </w:r>
          </w:p>
          <w:p w14:paraId="0C3B8E4C" w14:textId="58D005BB" w:rsidR="00334D5D" w:rsidRPr="003863B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متر از 6 تن 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424" w:type="pct"/>
          </w:tcPr>
          <w:p w14:paraId="63CEA61D" w14:textId="4C31B02C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3E5FC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1303022B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0B74B7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F70F9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28AC2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7560E96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92ED47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536680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2AC063F9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9C7A2B2" w14:textId="31C8036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AB93951" w14:textId="2E2C5BE8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ED8AA2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9053A5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89C0C1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6E1CDAB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) مديريت سطح :</w:t>
            </w:r>
            <w:r>
              <w:rPr>
                <w:rtl/>
              </w:rPr>
              <w:t xml:space="preserve"> </w:t>
            </w:r>
          </w:p>
        </w:tc>
      </w:tr>
      <w:tr w:rsidR="00334D5D" w:rsidRPr="00B71D05" w14:paraId="56094336" w14:textId="77777777" w:rsidTr="00550A72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3E69F0A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2380" w:type="pct"/>
          </w:tcPr>
          <w:p w14:paraId="5E2D1D76" w14:textId="7E3CA9ED" w:rsidR="00334D5D" w:rsidRPr="00B71D05" w:rsidRDefault="00334D5D" w:rsidP="00334D5D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D6E9E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بيش از 5 هكتار</w:t>
            </w:r>
          </w:p>
          <w:p w14:paraId="7B6988EC" w14:textId="77777777" w:rsidR="00334D5D" w:rsidRPr="00D12EBA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5-2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هكتار</w:t>
            </w:r>
          </w:p>
          <w:p w14:paraId="1AB6CAA9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2-1 هکتار</w:t>
            </w:r>
            <w:r w:rsidRPr="003863BD">
              <w:rPr>
                <w:rFonts w:cs="B Mitra"/>
                <w:sz w:val="28"/>
                <w:szCs w:val="28"/>
                <w:rtl/>
              </w:rPr>
              <w:tab/>
            </w:r>
          </w:p>
          <w:p w14:paraId="1A02941B" w14:textId="718971DC" w:rsidR="00334D5D" w:rsidRPr="00B71D05" w:rsidRDefault="00334D5D" w:rsidP="00334D5D">
            <w:pPr>
              <w:spacing w:after="0" w:line="240" w:lineRule="auto"/>
              <w:ind w:right="180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تر از 1  هکتا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54A" w14:textId="7BF04EC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FF893B1" w14:textId="049439A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8116392" w14:textId="7DF2108E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426B4D5" w14:textId="3A99991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E1C9037" w14:textId="77777777" w:rsidTr="00306180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5A859FC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2380" w:type="pct"/>
          </w:tcPr>
          <w:p w14:paraId="71D178EB" w14:textId="053AD5AD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334D5D" w:rsidRPr="00B71D05" w:rsidRDefault="00334D5D" w:rsidP="00334D5D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334D5D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EC2D66E" w14:textId="67B478C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B5EDB" w:rsidRPr="00B71D05" w14:paraId="062A43E9" w14:textId="77777777" w:rsidTr="002B5EDB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315F676C" w14:textId="1DDD6325" w:rsidR="002B5EDB" w:rsidRPr="00B71D05" w:rsidRDefault="002B5EDB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40F6F21" w14:textId="77777777" w:rsidR="002B5EDB" w:rsidRPr="00295343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4F27171C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29AE6A02" w14:textId="044980C9" w:rsidR="002B5EDB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325AA97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0E30DA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6751EC4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DD8F24A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7B745A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D66BB6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4BB188A3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72646C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8BEA8C2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5B76B68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7AA6A4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47FF564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CA373F6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15CF034B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66B45A4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6C97C5D8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DB27360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E3FDB0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8FEB31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AC1862B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A42941E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3F3BD22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E026F37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4407C3E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5D8112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EF4CF3F" w14:textId="77777777" w:rsidR="0083260C" w:rsidRDefault="0083260C" w:rsidP="00377234">
      <w:pPr>
        <w:jc w:val="center"/>
        <w:rPr>
          <w:rFonts w:cs="B Titr"/>
          <w:sz w:val="24"/>
          <w:szCs w:val="24"/>
          <w:rtl/>
        </w:rPr>
      </w:pPr>
    </w:p>
    <w:p w14:paraId="128243A2" w14:textId="5005F4EF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01938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06419351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22B1DBF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41E0C3D7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1A31C4B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E78FA5A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426B1EC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8AC2EE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386F0B5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E27FBAA" w14:textId="5B652D47" w:rsidR="0083260C" w:rsidRDefault="00BF2F96" w:rsidP="0083260C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83260C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EEE9A6C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02A71035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E25751A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E0A5AF6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4E506B27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E2BA48F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6B5509A4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385FD6FC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FC74582" w14:textId="77777777" w:rsidR="0083260C" w:rsidRDefault="0083260C" w:rsidP="0083260C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AC25C6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7D5F9C8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804E153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4E4517C6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3260C" w14:paraId="591CFBF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2FA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7CF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3260C" w14:paraId="225D39A7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133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3260C" w14:paraId="5BB67944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10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CE1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3260C" w14:paraId="69D5DF1F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44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105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3260C" w14:paraId="76A61039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517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4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5BC964CC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582CDD52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4C336C41" w14:textId="77777777" w:rsidR="0083260C" w:rsidRPr="00BF2F96" w:rsidRDefault="0083260C" w:rsidP="0083260C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6BCCCECE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A435C65" w14:textId="77777777" w:rsidR="006162F2" w:rsidRDefault="006162F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F4D0E1" w14:textId="77777777" w:rsidR="006162F2" w:rsidRDefault="006162F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1CEFDB" w14:textId="77777777" w:rsidR="006162F2" w:rsidRDefault="006162F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3FC2807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</w:rPr>
      </w:pPr>
      <w:r w:rsidRPr="006162F2">
        <w:rPr>
          <w:rFonts w:cs="B Nazanin"/>
          <w:b/>
          <w:bCs/>
          <w:sz w:val="20"/>
          <w:szCs w:val="20"/>
          <w:rtl/>
        </w:rPr>
        <w:lastRenderedPageBreak/>
        <w:t xml:space="preserve">د: ناظرین عملیات کیل گیری( حاضرین در </w:t>
      </w:r>
      <w:r w:rsidRPr="006162F2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6162F2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6162F2" w:rsidRPr="006162F2" w14:paraId="0726A4E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986311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1D6ACE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971C54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6162F2" w:rsidRPr="006162F2" w14:paraId="378ECA56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20F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6BA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263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0CF49AC7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0BD2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B8B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78A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22E7DF15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CE6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901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02C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6AB0D409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EF4A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85F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11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05647CF0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3C3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60E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E6B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6E25053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5A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F91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4A2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14BCA7AE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EB12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E29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59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2570187B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6D6B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5FB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C4B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237E503A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FB5A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F47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9A1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3067F6B5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99A3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083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AAD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37F84DD4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8A6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94E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65F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24E54BA3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866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C5D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64D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62F2" w:rsidRPr="006162F2" w14:paraId="01FAD44B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608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162F2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98D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8A5" w14:textId="77777777" w:rsidR="006162F2" w:rsidRPr="006162F2" w:rsidRDefault="006162F2" w:rsidP="006162F2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EAEE644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6C467D7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6162F2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17D0893C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362D8C61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6162F2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0C6F26F4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1F361D95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6162F2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7A19A6C8" w14:textId="77777777" w:rsidR="006162F2" w:rsidRPr="006162F2" w:rsidRDefault="006162F2" w:rsidP="006162F2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6CD3CEC" w14:textId="77777777" w:rsidR="006162F2" w:rsidRPr="00BF2F96" w:rsidRDefault="006162F2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6162F2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5446" w14:textId="77777777" w:rsidR="00EC640C" w:rsidRDefault="00EC640C" w:rsidP="00437F4D">
      <w:pPr>
        <w:spacing w:after="0" w:line="240" w:lineRule="auto"/>
      </w:pPr>
      <w:r>
        <w:separator/>
      </w:r>
    </w:p>
  </w:endnote>
  <w:endnote w:type="continuationSeparator" w:id="0">
    <w:p w14:paraId="368D31F0" w14:textId="77777777" w:rsidR="00EC640C" w:rsidRDefault="00EC640C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5C9D" w14:textId="77777777" w:rsidR="00EC640C" w:rsidRDefault="00EC640C" w:rsidP="00437F4D">
      <w:pPr>
        <w:spacing w:after="0" w:line="240" w:lineRule="auto"/>
      </w:pPr>
      <w:r>
        <w:separator/>
      </w:r>
    </w:p>
  </w:footnote>
  <w:footnote w:type="continuationSeparator" w:id="0">
    <w:p w14:paraId="43B043F6" w14:textId="77777777" w:rsidR="00EC640C" w:rsidRDefault="00EC640C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5709">
    <w:abstractNumId w:val="21"/>
  </w:num>
  <w:num w:numId="2" w16cid:durableId="1842161580">
    <w:abstractNumId w:val="12"/>
  </w:num>
  <w:num w:numId="3" w16cid:durableId="279338821">
    <w:abstractNumId w:val="16"/>
  </w:num>
  <w:num w:numId="4" w16cid:durableId="1479809811">
    <w:abstractNumId w:val="18"/>
  </w:num>
  <w:num w:numId="5" w16cid:durableId="569576849">
    <w:abstractNumId w:val="4"/>
  </w:num>
  <w:num w:numId="6" w16cid:durableId="1105274347">
    <w:abstractNumId w:val="20"/>
  </w:num>
  <w:num w:numId="7" w16cid:durableId="323706022">
    <w:abstractNumId w:val="23"/>
  </w:num>
  <w:num w:numId="8" w16cid:durableId="1588418597">
    <w:abstractNumId w:val="17"/>
  </w:num>
  <w:num w:numId="9" w16cid:durableId="1300184357">
    <w:abstractNumId w:val="22"/>
  </w:num>
  <w:num w:numId="10" w16cid:durableId="1082723194">
    <w:abstractNumId w:val="5"/>
  </w:num>
  <w:num w:numId="11" w16cid:durableId="1314261679">
    <w:abstractNumId w:val="9"/>
  </w:num>
  <w:num w:numId="12" w16cid:durableId="832834861">
    <w:abstractNumId w:val="19"/>
  </w:num>
  <w:num w:numId="13" w16cid:durableId="969289991">
    <w:abstractNumId w:val="15"/>
  </w:num>
  <w:num w:numId="14" w16cid:durableId="39550536">
    <w:abstractNumId w:val="11"/>
  </w:num>
  <w:num w:numId="15" w16cid:durableId="270747718">
    <w:abstractNumId w:val="8"/>
  </w:num>
  <w:num w:numId="16" w16cid:durableId="1018430733">
    <w:abstractNumId w:val="2"/>
  </w:num>
  <w:num w:numId="17" w16cid:durableId="1895237207">
    <w:abstractNumId w:val="1"/>
  </w:num>
  <w:num w:numId="18" w16cid:durableId="1198662787">
    <w:abstractNumId w:val="7"/>
  </w:num>
  <w:num w:numId="19" w16cid:durableId="388379710">
    <w:abstractNumId w:val="14"/>
  </w:num>
  <w:num w:numId="20" w16cid:durableId="1155754877">
    <w:abstractNumId w:val="13"/>
  </w:num>
  <w:num w:numId="21" w16cid:durableId="492572524">
    <w:abstractNumId w:val="10"/>
  </w:num>
  <w:num w:numId="22" w16cid:durableId="141755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11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803146">
    <w:abstractNumId w:val="0"/>
  </w:num>
  <w:num w:numId="25" w16cid:durableId="1747534848">
    <w:abstractNumId w:val="6"/>
  </w:num>
  <w:num w:numId="26" w16cid:durableId="2087653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67420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37F96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B5EDB"/>
    <w:rsid w:val="002B7857"/>
    <w:rsid w:val="002C3216"/>
    <w:rsid w:val="002C48E7"/>
    <w:rsid w:val="002C6C40"/>
    <w:rsid w:val="002C7CB5"/>
    <w:rsid w:val="002D06A4"/>
    <w:rsid w:val="002E2614"/>
    <w:rsid w:val="002F0EAB"/>
    <w:rsid w:val="003001F1"/>
    <w:rsid w:val="00306180"/>
    <w:rsid w:val="0030766C"/>
    <w:rsid w:val="00321792"/>
    <w:rsid w:val="00323A8E"/>
    <w:rsid w:val="00334D5D"/>
    <w:rsid w:val="003367B0"/>
    <w:rsid w:val="00345929"/>
    <w:rsid w:val="00351564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4D4B"/>
    <w:rsid w:val="0039733D"/>
    <w:rsid w:val="003A0853"/>
    <w:rsid w:val="003A0BFB"/>
    <w:rsid w:val="003A3574"/>
    <w:rsid w:val="003A5647"/>
    <w:rsid w:val="003A5CFA"/>
    <w:rsid w:val="003A708F"/>
    <w:rsid w:val="003B1015"/>
    <w:rsid w:val="003C6719"/>
    <w:rsid w:val="003D695B"/>
    <w:rsid w:val="003E5FC1"/>
    <w:rsid w:val="003F0CBF"/>
    <w:rsid w:val="003F4109"/>
    <w:rsid w:val="003F4FAE"/>
    <w:rsid w:val="003F580E"/>
    <w:rsid w:val="003F5F7F"/>
    <w:rsid w:val="003F641A"/>
    <w:rsid w:val="004100AF"/>
    <w:rsid w:val="0041042A"/>
    <w:rsid w:val="004123A7"/>
    <w:rsid w:val="00412538"/>
    <w:rsid w:val="00414EA5"/>
    <w:rsid w:val="00425C00"/>
    <w:rsid w:val="00426783"/>
    <w:rsid w:val="00437F4D"/>
    <w:rsid w:val="00445926"/>
    <w:rsid w:val="00460EF3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0F1B"/>
    <w:rsid w:val="004B769D"/>
    <w:rsid w:val="004C3869"/>
    <w:rsid w:val="004C4F4F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6ECC"/>
    <w:rsid w:val="00517146"/>
    <w:rsid w:val="00533CA4"/>
    <w:rsid w:val="00533F29"/>
    <w:rsid w:val="005363A2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698D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162F2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075F"/>
    <w:rsid w:val="006B16D3"/>
    <w:rsid w:val="006B4CC0"/>
    <w:rsid w:val="006C6FF1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C7B98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3260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242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4E08"/>
    <w:rsid w:val="00A757EC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AF3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B763B"/>
    <w:rsid w:val="00BC4972"/>
    <w:rsid w:val="00BC5C80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0235"/>
    <w:rsid w:val="00C416D4"/>
    <w:rsid w:val="00C4320F"/>
    <w:rsid w:val="00C45AA9"/>
    <w:rsid w:val="00C5066F"/>
    <w:rsid w:val="00C51029"/>
    <w:rsid w:val="00C5119B"/>
    <w:rsid w:val="00C54332"/>
    <w:rsid w:val="00C5767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7662"/>
    <w:rsid w:val="00CA4A2E"/>
    <w:rsid w:val="00CC018E"/>
    <w:rsid w:val="00CC3C7F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EBA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5676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C640C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41ABB358-2644-486A-B841-5C7FE61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65F-3096-48BD-8547-43DFF03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8</cp:revision>
  <cp:lastPrinted>2022-04-30T12:05:00Z</cp:lastPrinted>
  <dcterms:created xsi:type="dcterms:W3CDTF">2025-04-20T06:03:00Z</dcterms:created>
  <dcterms:modified xsi:type="dcterms:W3CDTF">2026-06-10T04:00:00Z</dcterms:modified>
</cp:coreProperties>
</file>